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8E794" w14:textId="7851ABB1" w:rsidR="00590CE2" w:rsidRDefault="001E34DD" w:rsidP="00A438BE">
      <w:pPr>
        <w:pStyle w:val="NormalWeb"/>
        <w:spacing w:line="27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5D5AC" wp14:editId="6B77A010">
                <wp:simplePos x="0" y="0"/>
                <wp:positionH relativeFrom="margin">
                  <wp:posOffset>3001010</wp:posOffset>
                </wp:positionH>
                <wp:positionV relativeFrom="paragraph">
                  <wp:posOffset>-11430</wp:posOffset>
                </wp:positionV>
                <wp:extent cx="3558540" cy="97726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E8276" w14:textId="29687EF4" w:rsidR="0035553F" w:rsidRPr="0035553F" w:rsidRDefault="00590CE2" w:rsidP="000A21CD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RS </w:t>
                            </w:r>
                            <w:r w:rsidR="0035553F" w:rsidRPr="0035553F">
                              <w:rPr>
                                <w:sz w:val="32"/>
                                <w:szCs w:val="32"/>
                              </w:rPr>
                              <w:t xml:space="preserve">Childcare </w:t>
                            </w:r>
                            <w:r w:rsidR="00AE0D80">
                              <w:rPr>
                                <w:sz w:val="32"/>
                                <w:szCs w:val="32"/>
                              </w:rPr>
                              <w:t xml:space="preserve">Grant </w:t>
                            </w:r>
                            <w:r w:rsidR="0035553F" w:rsidRPr="0035553F">
                              <w:rPr>
                                <w:sz w:val="32"/>
                                <w:szCs w:val="32"/>
                              </w:rPr>
                              <w:t>Applica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202</w:t>
                            </w:r>
                            <w:r w:rsidR="001E34DD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RS Spring Meeting</w:t>
                            </w:r>
                            <w:r w:rsidR="000A21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1CD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6C7132">
                              <w:t xml:space="preserve">Submit Completed Application </w:t>
                            </w:r>
                            <w:r w:rsidR="000A21CD">
                              <w:br/>
                              <w:t xml:space="preserve">by </w:t>
                            </w:r>
                            <w:r w:rsidR="001E34DD">
                              <w:t>April 5</w:t>
                            </w:r>
                            <w:r w:rsidR="00635ABA">
                              <w:t>, 202</w:t>
                            </w:r>
                            <w:r w:rsidR="001E34DD">
                              <w:t>4</w:t>
                            </w:r>
                            <w:r w:rsidR="009036BD">
                              <w:t xml:space="preserve"> </w:t>
                            </w:r>
                            <w:r w:rsidR="006C7132">
                              <w:t xml:space="preserve">to </w:t>
                            </w:r>
                            <w:hyperlink r:id="rId10" w:history="1">
                              <w:r w:rsidR="006C7132" w:rsidRPr="00056D79">
                                <w:rPr>
                                  <w:rStyle w:val="Hyperlink"/>
                                </w:rPr>
                                <w:t>cc@mrs.org</w:t>
                              </w:r>
                            </w:hyperlink>
                            <w:r w:rsidR="006C7132">
                              <w:t xml:space="preserve"> </w:t>
                            </w:r>
                            <w:r w:rsidR="004727C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5D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.9pt;width:280.2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fTggIAAA8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" stroked="f">
                <v:textbox>
                  <w:txbxContent>
                    <w:p w14:paraId="107E8276" w14:textId="29687EF4" w:rsidR="0035553F" w:rsidRPr="0035553F" w:rsidRDefault="00590CE2" w:rsidP="000A21CD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 xml:space="preserve">MRS </w:t>
                      </w:r>
                      <w:r w:rsidR="0035553F" w:rsidRPr="0035553F">
                        <w:rPr>
                          <w:sz w:val="32"/>
                          <w:szCs w:val="32"/>
                        </w:rPr>
                        <w:t xml:space="preserve">Childcare </w:t>
                      </w:r>
                      <w:r w:rsidR="00AE0D80">
                        <w:rPr>
                          <w:sz w:val="32"/>
                          <w:szCs w:val="32"/>
                        </w:rPr>
                        <w:t xml:space="preserve">Grant </w:t>
                      </w:r>
                      <w:r w:rsidR="0035553F" w:rsidRPr="0035553F">
                        <w:rPr>
                          <w:sz w:val="32"/>
                          <w:szCs w:val="32"/>
                        </w:rPr>
                        <w:t>Application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202</w:t>
                      </w:r>
                      <w:r w:rsidR="001E34DD"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 xml:space="preserve"> MRS Spring Meeting</w:t>
                      </w:r>
                      <w:r w:rsidR="000A21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A21CD">
                        <w:rPr>
                          <w:sz w:val="32"/>
                          <w:szCs w:val="32"/>
                        </w:rPr>
                        <w:br/>
                      </w:r>
                      <w:r w:rsidR="006C7132">
                        <w:t xml:space="preserve">Submit Completed Application </w:t>
                      </w:r>
                      <w:r w:rsidR="000A21CD">
                        <w:br/>
                        <w:t xml:space="preserve">by </w:t>
                      </w:r>
                      <w:r w:rsidR="001E34DD">
                        <w:t>April 5</w:t>
                      </w:r>
                      <w:r w:rsidR="00635ABA">
                        <w:t>, 202</w:t>
                      </w:r>
                      <w:r w:rsidR="001E34DD">
                        <w:t>4</w:t>
                      </w:r>
                      <w:r w:rsidR="009036BD">
                        <w:t xml:space="preserve"> </w:t>
                      </w:r>
                      <w:r w:rsidR="006C7132">
                        <w:t xml:space="preserve">to </w:t>
                      </w:r>
                      <w:hyperlink r:id="rId11" w:history="1">
                        <w:r w:rsidR="006C7132" w:rsidRPr="00056D79">
                          <w:rPr>
                            <w:rStyle w:val="Hyperlink"/>
                          </w:rPr>
                          <w:t>cc@mrs.org</w:t>
                        </w:r>
                      </w:hyperlink>
                      <w:r w:rsidR="006C7132">
                        <w:t xml:space="preserve"> </w:t>
                      </w:r>
                      <w:r w:rsidR="004727C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16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22765" wp14:editId="0DEDB42E">
                <wp:simplePos x="0" y="0"/>
                <wp:positionH relativeFrom="margin">
                  <wp:align>right</wp:align>
                </wp:positionH>
                <wp:positionV relativeFrom="paragraph">
                  <wp:posOffset>-53340</wp:posOffset>
                </wp:positionV>
                <wp:extent cx="3848100" cy="1143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14300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51D4B" w14:textId="77777777" w:rsidR="001E34DD" w:rsidRDefault="001E34DD" w:rsidP="001E34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22765" id="Rectangle 2" o:spid="_x0000_s1027" style="position:absolute;margin-left:251.8pt;margin-top:-4.2pt;width:303pt;height:90pt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" filled="f" strokecolor="#823b0b [1605]" strokeweight="1pt">
                <v:textbox>
                  <w:txbxContent>
                    <w:p w14:paraId="57551D4B" w14:textId="77777777" w:rsidR="001E34DD" w:rsidRDefault="001E34DD" w:rsidP="001E34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pict w14:anchorId="19C1D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93pt">
            <v:imagedata r:id="rId12" o:title="S24 Logo Stacked"/>
          </v:shape>
        </w:pic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11480" w:rsidRPr="009F5E35" w14:paraId="0DCA6DF6" w14:textId="77777777" w:rsidTr="009C7377">
        <w:trPr>
          <w:trHeight w:val="368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2C55E" w14:textId="762EB63A" w:rsidR="00B11480" w:rsidRPr="009C60EE" w:rsidRDefault="00590CE2" w:rsidP="0097632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Full Name:  </w:t>
            </w:r>
            <w:r w:rsidRPr="00976320">
              <w:rPr>
                <w:rFonts w:ascii="Calibri" w:hAnsi="Calibri" w:cs="Calibri"/>
                <w:i/>
                <w:noProof/>
                <w:sz w:val="18"/>
                <w:szCs w:val="18"/>
              </w:rPr>
              <w:t>First Name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976320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      </w:t>
            </w:r>
            <w:r w:rsidR="009C7377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</w:t>
            </w:r>
            <w:r w:rsidR="000A21CD" w:rsidRPr="00976320">
              <w:rPr>
                <w:rFonts w:ascii="Calibri" w:hAnsi="Calibri" w:cs="Calibri"/>
                <w:i/>
                <w:noProof/>
                <w:sz w:val="18"/>
                <w:szCs w:val="18"/>
              </w:rPr>
              <w:t>Last Name</w:t>
            </w:r>
            <w:r w:rsidR="00446B4A" w:rsidRPr="009C60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11480" w:rsidRPr="009C60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46B4A" w:rsidRPr="009C60EE">
              <w:rPr>
                <w:rFonts w:ascii="Calibri" w:hAnsi="Calibri" w:cs="Calibri"/>
                <w:sz w:val="18"/>
                <w:szCs w:val="18"/>
              </w:rPr>
              <w:t xml:space="preserve">                            </w:t>
            </w:r>
            <w:r w:rsidR="00A70893" w:rsidRPr="009C60EE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</w:p>
        </w:tc>
      </w:tr>
      <w:tr w:rsidR="00B11480" w:rsidRPr="009F5E35" w14:paraId="6EF48C4A" w14:textId="77777777" w:rsidTr="009C7377">
        <w:trPr>
          <w:trHeight w:val="269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29E91C6F" w14:textId="77777777" w:rsidR="00B11480" w:rsidRPr="009C60EE" w:rsidRDefault="00B11480" w:rsidP="00B11480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Email Address:</w:t>
            </w:r>
            <w:r w:rsidRPr="009C60EE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11480" w:rsidRPr="009F5E35" w14:paraId="1F17B8AD" w14:textId="77777777" w:rsidTr="009C7377">
        <w:trPr>
          <w:trHeight w:val="341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36B6D50A" w14:textId="0DC76377" w:rsidR="00B11480" w:rsidRPr="009C60EE" w:rsidRDefault="00B11480" w:rsidP="00976320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Company/Institution:</w:t>
            </w:r>
            <w:r w:rsidRPr="009C60EE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 </w:t>
            </w:r>
            <w:r w:rsidR="007B3548" w:rsidRPr="009C60EE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                                   </w:t>
            </w:r>
            <w:r w:rsidR="00976320">
              <w:rPr>
                <w:rFonts w:ascii="Calibri" w:hAnsi="Calibri" w:cs="Calibri"/>
                <w:sz w:val="18"/>
                <w:szCs w:val="18"/>
                <w:lang w:eastAsia="zh-CN"/>
              </w:rPr>
              <w:t>T</w:t>
            </w:r>
            <w:r w:rsidR="007B3548" w:rsidRPr="009C60EE">
              <w:rPr>
                <w:rFonts w:ascii="Calibri" w:hAnsi="Calibri" w:cs="Calibri"/>
                <w:sz w:val="18"/>
                <w:szCs w:val="18"/>
                <w:lang w:eastAsia="zh-CN"/>
              </w:rPr>
              <w:t>itle:</w:t>
            </w:r>
          </w:p>
        </w:tc>
      </w:tr>
      <w:tr w:rsidR="00B11480" w:rsidRPr="009F5E35" w14:paraId="09E5E32D" w14:textId="77777777" w:rsidTr="009C7377">
        <w:trPr>
          <w:trHeight w:val="368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6ACE5D80" w14:textId="40875FA6" w:rsidR="00B11480" w:rsidRPr="009C7377" w:rsidRDefault="006C7132" w:rsidP="009C7377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 xml:space="preserve">Address: </w:t>
            </w:r>
            <w:bookmarkStart w:id="0" w:name="_GoBack"/>
            <w:bookmarkEnd w:id="0"/>
            <w:r w:rsidR="009C7377">
              <w:rPr>
                <w:rFonts w:ascii="Calibri" w:hAnsi="Calibri" w:cs="Calibri"/>
                <w:sz w:val="18"/>
                <w:szCs w:val="18"/>
              </w:rPr>
              <w:br/>
            </w:r>
            <w:r w:rsidRPr="009C7377">
              <w:rPr>
                <w:rFonts w:ascii="Calibri" w:hAnsi="Calibri" w:cs="Calibri"/>
                <w:sz w:val="16"/>
                <w:szCs w:val="16"/>
              </w:rPr>
              <w:t>(</w:t>
            </w:r>
            <w:r w:rsidR="00EE08E1" w:rsidRPr="009C7377">
              <w:rPr>
                <w:rFonts w:ascii="Calibri" w:hAnsi="Calibri" w:cs="Calibri"/>
                <w:sz w:val="16"/>
                <w:szCs w:val="16"/>
              </w:rPr>
              <w:t xml:space="preserve">Please provide full address for mailing </w:t>
            </w:r>
            <w:r w:rsidR="009C7377" w:rsidRPr="009C7377">
              <w:rPr>
                <w:rFonts w:ascii="Calibri" w:hAnsi="Calibri" w:cs="Calibri"/>
                <w:sz w:val="16"/>
                <w:szCs w:val="16"/>
              </w:rPr>
              <w:t>a</w:t>
            </w:r>
            <w:r w:rsidR="00EE08E1" w:rsidRPr="009C73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70893" w:rsidRPr="009C7377">
              <w:rPr>
                <w:rFonts w:ascii="Calibri" w:hAnsi="Calibri" w:cs="Calibri"/>
                <w:sz w:val="16"/>
                <w:szCs w:val="16"/>
              </w:rPr>
              <w:t xml:space="preserve">bank </w:t>
            </w:r>
            <w:r w:rsidR="00EE08E1" w:rsidRPr="009C7377">
              <w:rPr>
                <w:rFonts w:ascii="Calibri" w:hAnsi="Calibri" w:cs="Calibri"/>
                <w:sz w:val="16"/>
                <w:szCs w:val="16"/>
              </w:rPr>
              <w:t>check (pending grant approval and receiving expense receipts</w:t>
            </w:r>
            <w:r w:rsidRPr="009C737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11480" w:rsidRPr="009F5E35" w14:paraId="2F357708" w14:textId="77777777" w:rsidTr="009C7377">
        <w:trPr>
          <w:trHeight w:val="278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5348E992" w14:textId="77777777" w:rsidR="00B11480" w:rsidRPr="009C60EE" w:rsidRDefault="00B11480" w:rsidP="00B11480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Address:</w:t>
            </w:r>
            <w:r w:rsidRPr="009C60EE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B11480" w:rsidRPr="009F5E35" w14:paraId="293F1169" w14:textId="77777777" w:rsidTr="009C7377">
        <w:trPr>
          <w:trHeight w:val="305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02AFB1A7" w14:textId="77777777" w:rsidR="00B11480" w:rsidRPr="009C60EE" w:rsidRDefault="00B11480" w:rsidP="00B11480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City, State, Zip/Postal Code:</w:t>
            </w:r>
          </w:p>
        </w:tc>
      </w:tr>
      <w:tr w:rsidR="00B11480" w:rsidRPr="009F5E35" w14:paraId="51E13BF3" w14:textId="77777777" w:rsidTr="009C7377">
        <w:trPr>
          <w:trHeight w:val="251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738BB665" w14:textId="77777777" w:rsidR="00B11480" w:rsidRPr="009C60EE" w:rsidRDefault="00B11480" w:rsidP="00B11480">
            <w:pPr>
              <w:widowControl/>
              <w:autoSpaceDE/>
              <w:autoSpaceDN/>
              <w:adjustRightInd/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9C60EE">
              <w:rPr>
                <w:rFonts w:ascii="Calibri" w:hAnsi="Calibri" w:cs="Calibri"/>
                <w:sz w:val="18"/>
                <w:szCs w:val="18"/>
              </w:rPr>
              <w:t>Country:</w:t>
            </w:r>
          </w:p>
        </w:tc>
      </w:tr>
    </w:tbl>
    <w:p w14:paraId="48C5AB79" w14:textId="77777777" w:rsidR="00B11480" w:rsidRDefault="00B11480" w:rsidP="00B11480">
      <w:pPr>
        <w:widowControl/>
        <w:autoSpaceDE/>
        <w:autoSpaceDN/>
        <w:adjustRightInd/>
        <w:spacing w:before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. </w:t>
      </w:r>
      <w:r w:rsidRPr="00664674">
        <w:rPr>
          <w:rFonts w:ascii="Calibri" w:hAnsi="Calibri"/>
          <w:b/>
          <w:sz w:val="20"/>
          <w:szCs w:val="20"/>
        </w:rPr>
        <w:t xml:space="preserve">Career Status:  </w:t>
      </w:r>
      <w:r w:rsidRPr="00664674">
        <w:rPr>
          <w:rFonts w:ascii="Calibri" w:hAnsi="Calibri"/>
          <w:b/>
          <w:i/>
          <w:sz w:val="20"/>
          <w:szCs w:val="20"/>
        </w:rPr>
        <w:t>(Please select one)</w:t>
      </w:r>
      <w:r w:rsidRPr="00664674">
        <w:rPr>
          <w:rFonts w:ascii="Calibri" w:hAnsi="Calibri" w:cs="Times New Roman"/>
          <w:b/>
          <w:bCs/>
          <w:sz w:val="20"/>
          <w:szCs w:val="20"/>
        </w:rPr>
        <w:br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664674">
        <w:rPr>
          <w:rFonts w:ascii="Calibri" w:hAnsi="Calibri" w:cs="Times New Roman"/>
          <w:sz w:val="20"/>
          <w:szCs w:val="20"/>
        </w:rPr>
        <w:t>Under</w:t>
      </w:r>
      <w:r>
        <w:rPr>
          <w:rFonts w:ascii="Calibri" w:hAnsi="Calibri" w:cs="Times New Roman"/>
          <w:sz w:val="20"/>
          <w:szCs w:val="20"/>
        </w:rPr>
        <w:t>graduate Student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Graduate Student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PhD Student 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664674">
        <w:rPr>
          <w:rFonts w:ascii="Calibri" w:hAnsi="Calibri" w:cs="Times New Roman"/>
          <w:sz w:val="20"/>
          <w:szCs w:val="20"/>
        </w:rPr>
        <w:t>Postdoctoral Fellow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br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664674">
        <w:rPr>
          <w:rFonts w:ascii="Calibri" w:hAnsi="Calibri" w:cs="Times New Roman"/>
          <w:sz w:val="20"/>
          <w:szCs w:val="20"/>
        </w:rPr>
        <w:t>Early-career, independent scientist</w:t>
      </w:r>
      <w:r>
        <w:rPr>
          <w:rFonts w:ascii="Calibri" w:hAnsi="Calibri" w:cs="Times New Roman"/>
          <w:sz w:val="20"/>
          <w:szCs w:val="20"/>
        </w:rPr>
        <w:t xml:space="preserve"> (state degree and year obtained):</w:t>
      </w:r>
      <w:r w:rsidRPr="00664674">
        <w:rPr>
          <w:rFonts w:ascii="Calibri" w:hAnsi="Calibri" w:cs="Times New Roman"/>
          <w:sz w:val="20"/>
          <w:szCs w:val="20"/>
        </w:rPr>
        <w:br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664674">
        <w:rPr>
          <w:rFonts w:ascii="Calibri" w:hAnsi="Calibri" w:cs="Times New Roman"/>
          <w:sz w:val="20"/>
          <w:szCs w:val="20"/>
        </w:rPr>
        <w:t xml:space="preserve">Junior faculty member </w:t>
      </w:r>
      <w:r>
        <w:rPr>
          <w:rFonts w:ascii="Calibri" w:hAnsi="Calibri" w:cs="Times New Roman"/>
          <w:sz w:val="20"/>
          <w:szCs w:val="20"/>
        </w:rPr>
        <w:t>(state degree and year obtained):</w:t>
      </w:r>
      <w:r w:rsidRPr="00664674">
        <w:rPr>
          <w:rFonts w:ascii="Calibri" w:hAnsi="Calibri" w:cs="Times New Roman"/>
          <w:sz w:val="20"/>
          <w:szCs w:val="20"/>
        </w:rPr>
        <w:br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664674">
        <w:rPr>
          <w:rFonts w:ascii="Calibri" w:hAnsi="Calibri" w:cs="Times New Roman"/>
          <w:sz w:val="20"/>
          <w:szCs w:val="20"/>
        </w:rPr>
        <w:t>Senior faculty member or later-career scientist</w:t>
      </w:r>
      <w:r>
        <w:rPr>
          <w:rFonts w:ascii="Calibri" w:hAnsi="Calibri" w:cs="Times New Roman"/>
          <w:sz w:val="20"/>
          <w:szCs w:val="20"/>
        </w:rPr>
        <w:t xml:space="preserve"> (state degree and year obtained):</w:t>
      </w:r>
      <w:r w:rsidRPr="00664674">
        <w:rPr>
          <w:rFonts w:ascii="Calibri" w:hAnsi="Calibri" w:cs="Times New Roman"/>
          <w:sz w:val="20"/>
          <w:szCs w:val="20"/>
        </w:rPr>
        <w:br/>
      </w:r>
      <w:r>
        <w:rPr>
          <w:rFonts w:ascii="Calibri" w:hAnsi="Calibri" w:cs="Times New Roman"/>
          <w:sz w:val="20"/>
          <w:szCs w:val="20"/>
        </w:rPr>
        <w:sym w:font="Wingdings 2" w:char="F0A3"/>
      </w:r>
      <w:r>
        <w:rPr>
          <w:rFonts w:ascii="Calibri" w:hAnsi="Calibri" w:cs="Times New Roman"/>
          <w:sz w:val="20"/>
          <w:szCs w:val="20"/>
        </w:rPr>
        <w:t xml:space="preserve"> Other, p</w:t>
      </w:r>
      <w:r w:rsidRPr="00664674">
        <w:rPr>
          <w:rFonts w:ascii="Calibri" w:hAnsi="Calibri" w:cs="Times New Roman"/>
          <w:sz w:val="20"/>
          <w:szCs w:val="20"/>
        </w:rPr>
        <w:t>lease specify:</w:t>
      </w:r>
      <w:r w:rsidRPr="00664674">
        <w:rPr>
          <w:rFonts w:ascii="Calibri" w:hAnsi="Calibri"/>
          <w:b/>
          <w:sz w:val="20"/>
          <w:szCs w:val="20"/>
        </w:rPr>
        <w:t xml:space="preserve"> </w:t>
      </w:r>
    </w:p>
    <w:p w14:paraId="625024C2" w14:textId="77777777" w:rsidR="00B11480" w:rsidRDefault="00B11480" w:rsidP="00B11480">
      <w:pPr>
        <w:pStyle w:val="Default"/>
      </w:pPr>
    </w:p>
    <w:p w14:paraId="379F2495" w14:textId="1BC475A4" w:rsidR="00B11480" w:rsidRDefault="00B11480" w:rsidP="00B11480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II. </w:t>
      </w:r>
      <w:r w:rsidRPr="00664674">
        <w:rPr>
          <w:rFonts w:ascii="Calibri" w:hAnsi="Calibri"/>
          <w:b/>
          <w:bCs/>
          <w:sz w:val="20"/>
          <w:szCs w:val="20"/>
        </w:rPr>
        <w:t xml:space="preserve">Funds may be applied to one or more of the following needs. Please check </w:t>
      </w:r>
      <w:r w:rsidRPr="00664674">
        <w:rPr>
          <w:rFonts w:ascii="Calibri" w:hAnsi="Calibri"/>
          <w:b/>
          <w:bCs/>
          <w:i/>
          <w:iCs/>
          <w:sz w:val="20"/>
          <w:szCs w:val="20"/>
        </w:rPr>
        <w:t>all</w:t>
      </w:r>
      <w:r w:rsidRPr="00664674">
        <w:rPr>
          <w:rFonts w:ascii="Calibri" w:hAnsi="Calibri"/>
          <w:b/>
          <w:bCs/>
          <w:sz w:val="20"/>
          <w:szCs w:val="20"/>
        </w:rPr>
        <w:t xml:space="preserve"> that apply:</w:t>
      </w:r>
      <w:r w:rsidRPr="0066467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A. </w:t>
      </w:r>
      <w:r>
        <w:rPr>
          <w:rFonts w:ascii="Calibri" w:hAnsi="Calibri"/>
          <w:sz w:val="20"/>
          <w:szCs w:val="20"/>
        </w:rPr>
        <w:tab/>
      </w:r>
      <w:r w:rsidR="004727CA">
        <w:rPr>
          <w:rFonts w:ascii="Calibri" w:hAnsi="Calibri"/>
          <w:sz w:val="20"/>
          <w:szCs w:val="20"/>
        </w:rPr>
        <w:t xml:space="preserve">Home-based childcare </w:t>
      </w:r>
      <w:r w:rsidRPr="00664674">
        <w:rPr>
          <w:rFonts w:ascii="Calibri" w:hAnsi="Calibri"/>
          <w:sz w:val="20"/>
          <w:szCs w:val="20"/>
        </w:rPr>
        <w:t xml:space="preserve">expenses incurred because of </w:t>
      </w:r>
      <w:r w:rsidR="00807C78">
        <w:rPr>
          <w:rFonts w:ascii="Calibri" w:hAnsi="Calibri"/>
          <w:sz w:val="20"/>
          <w:szCs w:val="20"/>
        </w:rPr>
        <w:t>Spring</w:t>
      </w:r>
      <w:r w:rsidR="007B3548"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Meeting attendance. </w:t>
      </w:r>
      <w:r>
        <w:rPr>
          <w:rFonts w:ascii="Calibri" w:hAnsi="Calibri"/>
          <w:sz w:val="20"/>
          <w:szCs w:val="20"/>
        </w:rPr>
        <w:br/>
        <w:t xml:space="preserve">       </w:t>
      </w:r>
      <w:r w:rsidRPr="00FB1830">
        <w:rPr>
          <w:rFonts w:ascii="Calibri" w:hAnsi="Calibri"/>
          <w:i/>
          <w:sz w:val="16"/>
          <w:szCs w:val="16"/>
        </w:rPr>
        <w:t>(funds may not be applied to a normal ongoing expense.)</w:t>
      </w:r>
      <w:r w:rsidRPr="00FB1830">
        <w:rPr>
          <w:rFonts w:ascii="Calibri" w:hAnsi="Calibri"/>
          <w:sz w:val="16"/>
          <w:szCs w:val="16"/>
        </w:rPr>
        <w:t xml:space="preserve">  </w:t>
      </w:r>
      <w:r>
        <w:rPr>
          <w:rFonts w:ascii="Calibri" w:hAnsi="Calibri"/>
          <w:sz w:val="16"/>
          <w:szCs w:val="16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B. </w:t>
      </w:r>
      <w:r w:rsidR="006C7132"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 xml:space="preserve">Travel of a relative or other care provider to my home to care for my child(ren) while I attend the </w:t>
      </w:r>
      <w:r>
        <w:rPr>
          <w:rFonts w:ascii="Calibri" w:hAnsi="Calibri"/>
          <w:sz w:val="20"/>
          <w:szCs w:val="20"/>
        </w:rPr>
        <w:br/>
        <w:t xml:space="preserve">       MRS Meeting. </w:t>
      </w:r>
      <w:r w:rsidR="00E56BDF">
        <w:rPr>
          <w:rFonts w:ascii="Calibri" w:hAnsi="Calibri"/>
          <w:sz w:val="20"/>
          <w:szCs w:val="20"/>
        </w:rPr>
        <w:br/>
      </w:r>
      <w:r w:rsidR="00E56BDF"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>Please indicate where the provider is traveling to/from:</w:t>
      </w:r>
      <w:r w:rsidR="00E56BDF">
        <w:rPr>
          <w:rFonts w:ascii="Calibri" w:hAnsi="Calibri"/>
          <w:sz w:val="20"/>
          <w:szCs w:val="20"/>
        </w:rPr>
        <w:t xml:space="preserve"> ___________________________________________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C. </w:t>
      </w:r>
      <w:r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 xml:space="preserve">Travel of my </w:t>
      </w:r>
      <w:r w:rsidR="004727CA">
        <w:rPr>
          <w:rFonts w:ascii="Calibri" w:hAnsi="Calibri"/>
          <w:sz w:val="20"/>
          <w:szCs w:val="20"/>
        </w:rPr>
        <w:t>child</w:t>
      </w:r>
      <w:r w:rsidR="004727CA" w:rsidRPr="00664674">
        <w:rPr>
          <w:rFonts w:ascii="Calibri" w:hAnsi="Calibri"/>
          <w:sz w:val="20"/>
          <w:szCs w:val="20"/>
        </w:rPr>
        <w:t>(</w:t>
      </w:r>
      <w:r w:rsidRPr="00664674">
        <w:rPr>
          <w:rFonts w:ascii="Calibri" w:hAnsi="Calibri"/>
          <w:sz w:val="20"/>
          <w:szCs w:val="20"/>
        </w:rPr>
        <w:t xml:space="preserve">ren) to the location of a care provider who does not live in my community. 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>Please indicate where the child(</w:t>
      </w:r>
      <w:r>
        <w:rPr>
          <w:rFonts w:ascii="Calibri" w:hAnsi="Calibri"/>
          <w:sz w:val="20"/>
          <w:szCs w:val="20"/>
        </w:rPr>
        <w:t xml:space="preserve">ren) </w:t>
      </w:r>
      <w:r w:rsidRPr="00664674">
        <w:rPr>
          <w:rFonts w:ascii="Calibri" w:hAnsi="Calibri"/>
          <w:sz w:val="20"/>
          <w:szCs w:val="20"/>
        </w:rPr>
        <w:t>will be cared for (c</w:t>
      </w:r>
      <w:r>
        <w:rPr>
          <w:rFonts w:ascii="Calibri" w:hAnsi="Calibri"/>
          <w:sz w:val="20"/>
          <w:szCs w:val="20"/>
        </w:rPr>
        <w:t>ity/state/country if not U.S.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D. </w:t>
      </w:r>
      <w:r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 xml:space="preserve">Travel of a care provider to the </w:t>
      </w:r>
      <w:r>
        <w:rPr>
          <w:rFonts w:ascii="Calibri" w:hAnsi="Calibri"/>
          <w:sz w:val="20"/>
          <w:szCs w:val="20"/>
        </w:rPr>
        <w:t>MRS</w:t>
      </w:r>
      <w:r w:rsidRPr="00664674">
        <w:rPr>
          <w:rFonts w:ascii="Calibri" w:hAnsi="Calibri"/>
          <w:sz w:val="20"/>
          <w:szCs w:val="20"/>
        </w:rPr>
        <w:t xml:space="preserve"> Meeting </w:t>
      </w:r>
      <w:r w:rsidR="006C7132">
        <w:rPr>
          <w:rFonts w:ascii="Calibri" w:hAnsi="Calibri"/>
          <w:sz w:val="20"/>
          <w:szCs w:val="20"/>
        </w:rPr>
        <w:t xml:space="preserve">with me to care for my child(ren) in </w:t>
      </w:r>
      <w:r w:rsidR="001E34DD">
        <w:rPr>
          <w:rFonts w:ascii="Calibri" w:hAnsi="Calibri"/>
          <w:sz w:val="20"/>
          <w:szCs w:val="20"/>
        </w:rPr>
        <w:t>city of MRS Meeting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>Please indicate where the provider will be traveling from:</w:t>
      </w:r>
      <w:r w:rsidR="004727C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E. </w:t>
      </w:r>
      <w:r>
        <w:rPr>
          <w:rFonts w:ascii="Calibri" w:hAnsi="Calibri"/>
          <w:sz w:val="20"/>
          <w:szCs w:val="20"/>
        </w:rPr>
        <w:tab/>
      </w:r>
      <w:r w:rsidRPr="00664674">
        <w:rPr>
          <w:rFonts w:ascii="Calibri" w:hAnsi="Calibri"/>
          <w:sz w:val="20"/>
          <w:szCs w:val="20"/>
        </w:rPr>
        <w:t>Child care to be retaine</w:t>
      </w:r>
      <w:r>
        <w:rPr>
          <w:rFonts w:ascii="Calibri" w:hAnsi="Calibri"/>
          <w:sz w:val="20"/>
          <w:szCs w:val="20"/>
        </w:rPr>
        <w:t xml:space="preserve">d in </w:t>
      </w:r>
      <w:r w:rsidR="001E34DD">
        <w:rPr>
          <w:rFonts w:ascii="Calibri" w:hAnsi="Calibri"/>
          <w:sz w:val="20"/>
          <w:szCs w:val="20"/>
        </w:rPr>
        <w:t>city of meeting</w:t>
      </w:r>
      <w:r w:rsidR="00A70893">
        <w:rPr>
          <w:rFonts w:ascii="Calibri" w:hAnsi="Calibri"/>
          <w:sz w:val="20"/>
          <w:szCs w:val="20"/>
        </w:rPr>
        <w:t xml:space="preserve"> during meeting week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sym w:font="Wingdings 2" w:char="F0A3"/>
      </w:r>
      <w:r>
        <w:rPr>
          <w:rFonts w:ascii="Calibri" w:hAnsi="Calibri"/>
          <w:sz w:val="20"/>
          <w:szCs w:val="20"/>
        </w:rPr>
        <w:t xml:space="preserve"> </w:t>
      </w:r>
      <w:r w:rsidRPr="00664674">
        <w:rPr>
          <w:rFonts w:ascii="Calibri" w:hAnsi="Calibri"/>
          <w:sz w:val="20"/>
          <w:szCs w:val="20"/>
        </w:rPr>
        <w:t xml:space="preserve">F. </w:t>
      </w:r>
      <w:r>
        <w:rPr>
          <w:rFonts w:ascii="Calibri" w:hAnsi="Calibri"/>
          <w:sz w:val="20"/>
          <w:szCs w:val="20"/>
        </w:rPr>
        <w:tab/>
        <w:t xml:space="preserve">Other (please explain): 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Pr="00963EDA">
        <w:rPr>
          <w:rFonts w:ascii="Calibri" w:hAnsi="Calibri"/>
          <w:b/>
          <w:sz w:val="20"/>
          <w:szCs w:val="20"/>
        </w:rPr>
        <w:t>III. I am pre</w:t>
      </w:r>
      <w:r w:rsidR="00A70893">
        <w:rPr>
          <w:rFonts w:ascii="Calibri" w:hAnsi="Calibri"/>
          <w:b/>
          <w:sz w:val="20"/>
          <w:szCs w:val="20"/>
        </w:rPr>
        <w:t>senting at the 202</w:t>
      </w:r>
      <w:r w:rsidR="001E34DD">
        <w:rPr>
          <w:rFonts w:ascii="Calibri" w:hAnsi="Calibri"/>
          <w:b/>
          <w:sz w:val="20"/>
          <w:szCs w:val="20"/>
        </w:rPr>
        <w:t>4</w:t>
      </w:r>
      <w:r w:rsidR="007B3548">
        <w:rPr>
          <w:rFonts w:ascii="Calibri" w:hAnsi="Calibri"/>
          <w:b/>
          <w:sz w:val="20"/>
          <w:szCs w:val="20"/>
        </w:rPr>
        <w:t xml:space="preserve"> MRS </w:t>
      </w:r>
      <w:r w:rsidR="00DB06A5">
        <w:rPr>
          <w:rFonts w:ascii="Calibri" w:hAnsi="Calibri"/>
          <w:b/>
          <w:sz w:val="20"/>
          <w:szCs w:val="20"/>
        </w:rPr>
        <w:t>Spring</w:t>
      </w:r>
      <w:r w:rsidR="007B3548">
        <w:rPr>
          <w:rFonts w:ascii="Calibri" w:hAnsi="Calibri"/>
          <w:b/>
          <w:sz w:val="20"/>
          <w:szCs w:val="20"/>
        </w:rPr>
        <w:t xml:space="preserve"> M</w:t>
      </w:r>
      <w:r w:rsidRPr="00963EDA">
        <w:rPr>
          <w:rFonts w:ascii="Calibri" w:hAnsi="Calibri"/>
          <w:b/>
          <w:sz w:val="20"/>
          <w:szCs w:val="20"/>
        </w:rPr>
        <w:t xml:space="preserve">eeting:  </w:t>
      </w:r>
      <w:r w:rsidRPr="00963EDA">
        <w:rPr>
          <w:rFonts w:ascii="Calibri" w:hAnsi="Calibri"/>
          <w:sz w:val="20"/>
          <w:szCs w:val="20"/>
        </w:rPr>
        <w:t>Yes   or    No</w:t>
      </w:r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br/>
      </w:r>
    </w:p>
    <w:p w14:paraId="6F4B3680" w14:textId="77777777" w:rsidR="00A70893" w:rsidRDefault="00B11480" w:rsidP="00577272">
      <w:pPr>
        <w:pStyle w:val="Default"/>
        <w:rPr>
          <w:rFonts w:ascii="Calibri" w:hAnsi="Calibri"/>
          <w:b/>
          <w:sz w:val="20"/>
          <w:szCs w:val="20"/>
        </w:rPr>
      </w:pPr>
      <w:r w:rsidRPr="00963EDA">
        <w:rPr>
          <w:rFonts w:ascii="Calibri" w:hAnsi="Calibri"/>
          <w:b/>
          <w:sz w:val="20"/>
          <w:szCs w:val="20"/>
        </w:rPr>
        <w:t>IV: I have ___ child(ren) and they are age(s):</w:t>
      </w:r>
      <w:r w:rsidR="007B3548">
        <w:rPr>
          <w:rFonts w:ascii="Calibri" w:hAnsi="Calibri"/>
          <w:b/>
          <w:sz w:val="20"/>
          <w:szCs w:val="20"/>
        </w:rPr>
        <w:t>______________________________________________________________</w:t>
      </w:r>
      <w:r w:rsidRPr="00963EDA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br/>
      </w:r>
      <w:r w:rsidR="009036BD">
        <w:rPr>
          <w:rFonts w:ascii="Calibri" w:hAnsi="Calibri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Calibri" w:hAnsi="Calibri"/>
          <w:b/>
          <w:sz w:val="20"/>
          <w:szCs w:val="20"/>
        </w:rPr>
        <w:br/>
      </w:r>
      <w:r w:rsidR="006C7132">
        <w:rPr>
          <w:rFonts w:ascii="Calibri" w:hAnsi="Calibri"/>
          <w:b/>
          <w:sz w:val="20"/>
          <w:szCs w:val="20"/>
        </w:rPr>
        <w:br/>
      </w:r>
      <w:r w:rsidR="00E56BDF">
        <w:rPr>
          <w:rFonts w:ascii="Calibri" w:hAnsi="Calibri"/>
          <w:b/>
          <w:sz w:val="20"/>
          <w:szCs w:val="20"/>
        </w:rPr>
        <w:t>M</w:t>
      </w:r>
      <w:r w:rsidR="006C7132">
        <w:rPr>
          <w:rFonts w:ascii="Calibri" w:hAnsi="Calibri"/>
          <w:b/>
          <w:sz w:val="20"/>
          <w:szCs w:val="20"/>
        </w:rPr>
        <w:t xml:space="preserve">eeting </w:t>
      </w:r>
      <w:r w:rsidR="00E56BDF">
        <w:rPr>
          <w:rFonts w:ascii="Calibri" w:hAnsi="Calibri"/>
          <w:b/>
          <w:sz w:val="20"/>
          <w:szCs w:val="20"/>
        </w:rPr>
        <w:t>Pre</w:t>
      </w:r>
      <w:r w:rsidR="00577272">
        <w:rPr>
          <w:rFonts w:ascii="Calibri" w:hAnsi="Calibri"/>
          <w:b/>
          <w:sz w:val="20"/>
          <w:szCs w:val="20"/>
        </w:rPr>
        <w:t>r</w:t>
      </w:r>
      <w:r w:rsidR="006C7132">
        <w:rPr>
          <w:rFonts w:ascii="Calibri" w:hAnsi="Calibri"/>
          <w:b/>
          <w:sz w:val="20"/>
          <w:szCs w:val="20"/>
        </w:rPr>
        <w:t xml:space="preserve">egistration at time of </w:t>
      </w:r>
      <w:r w:rsidR="00E56BDF">
        <w:rPr>
          <w:rFonts w:ascii="Calibri" w:hAnsi="Calibri"/>
          <w:b/>
          <w:sz w:val="20"/>
          <w:szCs w:val="20"/>
        </w:rPr>
        <w:t xml:space="preserve">childcare </w:t>
      </w:r>
      <w:r w:rsidR="006C7132">
        <w:rPr>
          <w:rFonts w:ascii="Calibri" w:hAnsi="Calibri"/>
          <w:b/>
          <w:sz w:val="20"/>
          <w:szCs w:val="20"/>
        </w:rPr>
        <w:t>application submi</w:t>
      </w:r>
      <w:r w:rsidR="00E56BDF">
        <w:rPr>
          <w:rFonts w:ascii="Calibri" w:hAnsi="Calibri"/>
          <w:b/>
          <w:sz w:val="20"/>
          <w:szCs w:val="20"/>
        </w:rPr>
        <w:t>ssion</w:t>
      </w:r>
      <w:r w:rsidR="006C7132">
        <w:rPr>
          <w:rFonts w:ascii="Calibri" w:hAnsi="Calibri"/>
          <w:b/>
          <w:sz w:val="20"/>
          <w:szCs w:val="20"/>
        </w:rPr>
        <w:t xml:space="preserve"> is REQUIRED: </w:t>
      </w:r>
      <w:r w:rsidR="006C7132">
        <w:rPr>
          <w:rFonts w:ascii="Calibri" w:hAnsi="Calibri"/>
          <w:b/>
          <w:sz w:val="20"/>
          <w:szCs w:val="20"/>
        </w:rPr>
        <w:br/>
      </w:r>
      <w:r w:rsidR="006C7132">
        <w:rPr>
          <w:rFonts w:ascii="Calibri" w:hAnsi="Calibri"/>
          <w:b/>
          <w:sz w:val="20"/>
          <w:szCs w:val="20"/>
        </w:rPr>
        <w:br/>
      </w:r>
      <w:r w:rsidRPr="00963EDA">
        <w:rPr>
          <w:rFonts w:ascii="Calibri" w:hAnsi="Calibri"/>
          <w:b/>
          <w:sz w:val="20"/>
          <w:szCs w:val="20"/>
        </w:rPr>
        <w:t xml:space="preserve">I </w:t>
      </w:r>
      <w:r>
        <w:rPr>
          <w:rFonts w:ascii="Calibri" w:hAnsi="Calibri"/>
          <w:b/>
          <w:sz w:val="20"/>
          <w:szCs w:val="20"/>
        </w:rPr>
        <w:t>(insert name</w:t>
      </w:r>
      <w:r w:rsidR="008A3C67">
        <w:rPr>
          <w:rFonts w:ascii="Calibri" w:hAnsi="Calibri"/>
          <w:b/>
          <w:sz w:val="20"/>
          <w:szCs w:val="20"/>
        </w:rPr>
        <w:t>/please print</w:t>
      </w:r>
      <w:r>
        <w:rPr>
          <w:rFonts w:ascii="Calibri" w:hAnsi="Calibri"/>
          <w:b/>
          <w:sz w:val="20"/>
          <w:szCs w:val="20"/>
        </w:rPr>
        <w:t>) ____________________________</w:t>
      </w:r>
      <w:r w:rsidR="00590CE2">
        <w:rPr>
          <w:rFonts w:ascii="Calibri" w:hAnsi="Calibri"/>
          <w:b/>
          <w:sz w:val="20"/>
          <w:szCs w:val="20"/>
        </w:rPr>
        <w:t xml:space="preserve"> </w:t>
      </w:r>
      <w:r w:rsidRPr="00963EDA">
        <w:rPr>
          <w:rFonts w:ascii="Calibri" w:hAnsi="Calibri"/>
          <w:b/>
          <w:sz w:val="20"/>
          <w:szCs w:val="20"/>
        </w:rPr>
        <w:t>confirm that I</w:t>
      </w:r>
      <w:r w:rsidR="00A70893">
        <w:rPr>
          <w:rFonts w:ascii="Calibri" w:hAnsi="Calibri"/>
          <w:b/>
          <w:sz w:val="20"/>
          <w:szCs w:val="20"/>
        </w:rPr>
        <w:t xml:space="preserve"> am pre-registered for the</w:t>
      </w:r>
    </w:p>
    <w:p w14:paraId="3376CC8E" w14:textId="258A92D1" w:rsidR="00B11480" w:rsidRPr="00BE5B6A" w:rsidRDefault="00A70893" w:rsidP="00577272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02</w:t>
      </w:r>
      <w:r w:rsidR="001E34DD">
        <w:rPr>
          <w:rFonts w:ascii="Calibri" w:hAnsi="Calibri"/>
          <w:b/>
          <w:sz w:val="20"/>
          <w:szCs w:val="20"/>
        </w:rPr>
        <w:t>4</w:t>
      </w:r>
      <w:r>
        <w:rPr>
          <w:rFonts w:ascii="Calibri" w:hAnsi="Calibri"/>
          <w:b/>
          <w:sz w:val="20"/>
          <w:szCs w:val="20"/>
        </w:rPr>
        <w:t xml:space="preserve"> </w:t>
      </w:r>
      <w:r w:rsidR="007B3548">
        <w:rPr>
          <w:rFonts w:ascii="Calibri" w:hAnsi="Calibri"/>
          <w:b/>
          <w:sz w:val="20"/>
          <w:szCs w:val="20"/>
        </w:rPr>
        <w:t xml:space="preserve">MRS </w:t>
      </w:r>
      <w:r w:rsidR="009036BD">
        <w:rPr>
          <w:rFonts w:ascii="Calibri" w:hAnsi="Calibri"/>
          <w:b/>
          <w:sz w:val="20"/>
          <w:szCs w:val="20"/>
        </w:rPr>
        <w:t>S</w:t>
      </w:r>
      <w:r w:rsidR="00AE0D80">
        <w:rPr>
          <w:rFonts w:ascii="Calibri" w:hAnsi="Calibri"/>
          <w:b/>
          <w:sz w:val="20"/>
          <w:szCs w:val="20"/>
        </w:rPr>
        <w:t xml:space="preserve">pring </w:t>
      </w:r>
      <w:r w:rsidR="00B11480" w:rsidRPr="00963EDA">
        <w:rPr>
          <w:rFonts w:ascii="Calibri" w:hAnsi="Calibri"/>
          <w:b/>
          <w:sz w:val="20"/>
          <w:szCs w:val="20"/>
        </w:rPr>
        <w:t>Meeting</w:t>
      </w:r>
      <w:r w:rsidR="008A3C67">
        <w:rPr>
          <w:rFonts w:ascii="Calibri" w:hAnsi="Calibri"/>
          <w:b/>
          <w:sz w:val="20"/>
          <w:szCs w:val="20"/>
        </w:rPr>
        <w:t xml:space="preserve"> as of the date that I submitted this application. </w:t>
      </w:r>
      <w:r w:rsidR="008A3C67">
        <w:rPr>
          <w:rFonts w:ascii="Calibri" w:hAnsi="Calibri"/>
          <w:b/>
          <w:sz w:val="20"/>
          <w:szCs w:val="20"/>
        </w:rPr>
        <w:br/>
      </w:r>
      <w:r w:rsidR="009036BD">
        <w:rPr>
          <w:rFonts w:ascii="Calibri" w:hAnsi="Calibri"/>
          <w:b/>
          <w:sz w:val="20"/>
          <w:szCs w:val="20"/>
        </w:rPr>
        <w:br/>
      </w:r>
      <w:r w:rsidR="008A3C67">
        <w:rPr>
          <w:rFonts w:ascii="Calibri" w:hAnsi="Calibri"/>
          <w:b/>
          <w:sz w:val="20"/>
          <w:szCs w:val="20"/>
        </w:rPr>
        <w:t xml:space="preserve">Date: </w:t>
      </w:r>
      <w:r w:rsidR="00577272">
        <w:rPr>
          <w:rFonts w:ascii="Calibri" w:hAnsi="Calibri"/>
          <w:sz w:val="20"/>
          <w:szCs w:val="20"/>
        </w:rPr>
        <w:t xml:space="preserve"> </w:t>
      </w:r>
      <w:r w:rsidR="00446B4A">
        <w:rPr>
          <w:rFonts w:ascii="Calibri" w:hAnsi="Calibri"/>
          <w:sz w:val="20"/>
          <w:szCs w:val="20"/>
        </w:rPr>
        <w:t>_________________________________</w:t>
      </w:r>
    </w:p>
    <w:sectPr w:rsidR="00B11480" w:rsidRPr="00BE5B6A" w:rsidSect="001C7E5F">
      <w:pgSz w:w="12240" w:h="15840" w:code="1"/>
      <w:pgMar w:top="954" w:right="860" w:bottom="1251" w:left="86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545A" w14:textId="77777777" w:rsidR="00854A35" w:rsidRPr="0056089B" w:rsidRDefault="00854A35" w:rsidP="0056089B">
      <w:r>
        <w:separator/>
      </w:r>
    </w:p>
  </w:endnote>
  <w:endnote w:type="continuationSeparator" w:id="0">
    <w:p w14:paraId="561FE16D" w14:textId="77777777" w:rsidR="00854A35" w:rsidRPr="0056089B" w:rsidRDefault="00854A35" w:rsidP="005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84D8" w14:textId="77777777" w:rsidR="00854A35" w:rsidRPr="0056089B" w:rsidRDefault="00854A35" w:rsidP="0056089B">
      <w:r>
        <w:separator/>
      </w:r>
    </w:p>
  </w:footnote>
  <w:footnote w:type="continuationSeparator" w:id="0">
    <w:p w14:paraId="50B076BC" w14:textId="77777777" w:rsidR="00854A35" w:rsidRPr="0056089B" w:rsidRDefault="00854A35" w:rsidP="0056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6C"/>
    <w:rsid w:val="00040FD1"/>
    <w:rsid w:val="00041D22"/>
    <w:rsid w:val="000A21CD"/>
    <w:rsid w:val="000D2D6C"/>
    <w:rsid w:val="000F47D1"/>
    <w:rsid w:val="0010031A"/>
    <w:rsid w:val="001079A4"/>
    <w:rsid w:val="00111777"/>
    <w:rsid w:val="00117AE6"/>
    <w:rsid w:val="001322D0"/>
    <w:rsid w:val="00141E8F"/>
    <w:rsid w:val="0019322B"/>
    <w:rsid w:val="0019601C"/>
    <w:rsid w:val="001C45EC"/>
    <w:rsid w:val="001C7E5F"/>
    <w:rsid w:val="001D0C76"/>
    <w:rsid w:val="001E34DD"/>
    <w:rsid w:val="001F1E32"/>
    <w:rsid w:val="00212558"/>
    <w:rsid w:val="00237FDC"/>
    <w:rsid w:val="00243FA5"/>
    <w:rsid w:val="002D0BFB"/>
    <w:rsid w:val="002D1A8C"/>
    <w:rsid w:val="002F50B7"/>
    <w:rsid w:val="00303CA6"/>
    <w:rsid w:val="0035553F"/>
    <w:rsid w:val="0037462E"/>
    <w:rsid w:val="00376D5F"/>
    <w:rsid w:val="003B5E61"/>
    <w:rsid w:val="003E23BC"/>
    <w:rsid w:val="00402D2C"/>
    <w:rsid w:val="0043171F"/>
    <w:rsid w:val="004373B5"/>
    <w:rsid w:val="00446B4A"/>
    <w:rsid w:val="004727CA"/>
    <w:rsid w:val="00495F91"/>
    <w:rsid w:val="004D023D"/>
    <w:rsid w:val="005158D2"/>
    <w:rsid w:val="0056089B"/>
    <w:rsid w:val="00577272"/>
    <w:rsid w:val="00590CE2"/>
    <w:rsid w:val="005A154C"/>
    <w:rsid w:val="005B4899"/>
    <w:rsid w:val="005C1C51"/>
    <w:rsid w:val="005E527E"/>
    <w:rsid w:val="00635ABA"/>
    <w:rsid w:val="00664674"/>
    <w:rsid w:val="00673238"/>
    <w:rsid w:val="006A2525"/>
    <w:rsid w:val="006B0AC4"/>
    <w:rsid w:val="006C7132"/>
    <w:rsid w:val="006D1473"/>
    <w:rsid w:val="006D1D0F"/>
    <w:rsid w:val="00703EB7"/>
    <w:rsid w:val="007116AC"/>
    <w:rsid w:val="0072474B"/>
    <w:rsid w:val="007664F6"/>
    <w:rsid w:val="00782C5C"/>
    <w:rsid w:val="00792958"/>
    <w:rsid w:val="007B312D"/>
    <w:rsid w:val="007B3548"/>
    <w:rsid w:val="007B7260"/>
    <w:rsid w:val="007C152E"/>
    <w:rsid w:val="008056A8"/>
    <w:rsid w:val="00807C78"/>
    <w:rsid w:val="0085138B"/>
    <w:rsid w:val="00854A35"/>
    <w:rsid w:val="00865EE2"/>
    <w:rsid w:val="008735EF"/>
    <w:rsid w:val="00877761"/>
    <w:rsid w:val="00890110"/>
    <w:rsid w:val="008A3C67"/>
    <w:rsid w:val="008C06C1"/>
    <w:rsid w:val="009036BD"/>
    <w:rsid w:val="00932003"/>
    <w:rsid w:val="009635F4"/>
    <w:rsid w:val="00963EDA"/>
    <w:rsid w:val="00967E2D"/>
    <w:rsid w:val="009741DB"/>
    <w:rsid w:val="00976320"/>
    <w:rsid w:val="009A6337"/>
    <w:rsid w:val="009C60EE"/>
    <w:rsid w:val="009C7377"/>
    <w:rsid w:val="009E7052"/>
    <w:rsid w:val="009F1224"/>
    <w:rsid w:val="009F5E35"/>
    <w:rsid w:val="00A02636"/>
    <w:rsid w:val="00A438BE"/>
    <w:rsid w:val="00A475D3"/>
    <w:rsid w:val="00A645CA"/>
    <w:rsid w:val="00A70893"/>
    <w:rsid w:val="00A90A0B"/>
    <w:rsid w:val="00A95BA7"/>
    <w:rsid w:val="00AC2943"/>
    <w:rsid w:val="00AC3972"/>
    <w:rsid w:val="00AE0D80"/>
    <w:rsid w:val="00B11480"/>
    <w:rsid w:val="00B140A6"/>
    <w:rsid w:val="00B37E94"/>
    <w:rsid w:val="00B47470"/>
    <w:rsid w:val="00B56828"/>
    <w:rsid w:val="00B704C8"/>
    <w:rsid w:val="00B922C6"/>
    <w:rsid w:val="00B94634"/>
    <w:rsid w:val="00B96D4D"/>
    <w:rsid w:val="00BB0CDD"/>
    <w:rsid w:val="00BB516F"/>
    <w:rsid w:val="00BC4244"/>
    <w:rsid w:val="00BE1743"/>
    <w:rsid w:val="00BE5B6A"/>
    <w:rsid w:val="00C41665"/>
    <w:rsid w:val="00C579BD"/>
    <w:rsid w:val="00C919A8"/>
    <w:rsid w:val="00C9480F"/>
    <w:rsid w:val="00CC46C7"/>
    <w:rsid w:val="00CC742F"/>
    <w:rsid w:val="00CD786A"/>
    <w:rsid w:val="00CE41F5"/>
    <w:rsid w:val="00CE7AD2"/>
    <w:rsid w:val="00CF2B11"/>
    <w:rsid w:val="00D15901"/>
    <w:rsid w:val="00D32F34"/>
    <w:rsid w:val="00D417A4"/>
    <w:rsid w:val="00D45ED9"/>
    <w:rsid w:val="00D46AE8"/>
    <w:rsid w:val="00DB06A5"/>
    <w:rsid w:val="00DC3F51"/>
    <w:rsid w:val="00DC5F47"/>
    <w:rsid w:val="00DF5DD7"/>
    <w:rsid w:val="00E02F71"/>
    <w:rsid w:val="00E14F7A"/>
    <w:rsid w:val="00E56BDF"/>
    <w:rsid w:val="00E760DB"/>
    <w:rsid w:val="00E82775"/>
    <w:rsid w:val="00E901AE"/>
    <w:rsid w:val="00EE08E1"/>
    <w:rsid w:val="00EF1597"/>
    <w:rsid w:val="00EF71C0"/>
    <w:rsid w:val="00F03BA8"/>
    <w:rsid w:val="00F5030E"/>
    <w:rsid w:val="00F7088A"/>
    <w:rsid w:val="00FA7190"/>
    <w:rsid w:val="00FB1830"/>
    <w:rsid w:val="00FB6B83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F53C70"/>
  <w15:chartTrackingRefBased/>
  <w15:docId w15:val="{ECC65C3C-B134-4049-8CD7-090C109B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uiPriority w:val="99"/>
    <w:qFormat/>
    <w:rsid w:val="003746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37462E"/>
    <w:pPr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462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10"/>
    <w:qFormat/>
    <w:rsid w:val="0037462E"/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746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3746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32F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E2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E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46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B946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089B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56089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89B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56089B"/>
    <w:rPr>
      <w:rFonts w:ascii="Arial" w:hAnsi="Arial" w:cs="Arial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38BE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A438BE"/>
    <w:rPr>
      <w:rFonts w:ascii="Arial" w:hAnsi="Arial" w:cs="Arial"/>
      <w:vanish/>
      <w:sz w:val="16"/>
      <w:szCs w:val="16"/>
    </w:rPr>
  </w:style>
  <w:style w:type="character" w:styleId="Emphasis">
    <w:name w:val="Emphasis"/>
    <w:uiPriority w:val="20"/>
    <w:qFormat/>
    <w:rsid w:val="00A438BE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38BE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A438B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C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37E94"/>
    <w:rPr>
      <w:rFonts w:cs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B37E94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664674"/>
    <w:rPr>
      <w:rFonts w:cs="Times New Roman"/>
      <w:sz w:val="18"/>
      <w:szCs w:val="18"/>
      <w:lang w:val="x-none" w:eastAsia="x-none"/>
    </w:rPr>
  </w:style>
  <w:style w:type="character" w:customStyle="1" w:styleId="BodyText2Char">
    <w:name w:val="Body Text 2 Char"/>
    <w:link w:val="BodyText2"/>
    <w:uiPriority w:val="99"/>
    <w:rsid w:val="0066467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840">
                          <w:marLeft w:val="4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5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c@mrs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cc@mr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D383F8F3608429BC6EFC3BCC1F4C6" ma:contentTypeVersion="17" ma:contentTypeDescription="Create a new document." ma:contentTypeScope="" ma:versionID="11d30910ab989d016720ce22cd535e3f">
  <xsd:schema xmlns:xsd="http://www.w3.org/2001/XMLSchema" xmlns:xs="http://www.w3.org/2001/XMLSchema" xmlns:p="http://schemas.microsoft.com/office/2006/metadata/properties" xmlns:ns3="5843690a-02a5-4a0f-9d80-36631fdf98a1" xmlns:ns4="eaeef54b-01cd-4271-812b-d8da82f8c914" targetNamespace="http://schemas.microsoft.com/office/2006/metadata/properties" ma:root="true" ma:fieldsID="da6ae0d5bc8ca31a53332885f938a272" ns3:_="" ns4:_="">
    <xsd:import namespace="5843690a-02a5-4a0f-9d80-36631fdf98a1"/>
    <xsd:import namespace="eaeef54b-01cd-4271-812b-d8da82f8c9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690a-02a5-4a0f-9d80-36631fdf9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f54b-01cd-4271-812b-d8da82f8c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834E-009F-4FD8-AA3D-6394DB85F549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5843690a-02a5-4a0f-9d80-36631fdf98a1"/>
    <ds:schemaRef ds:uri="eaeef54b-01cd-4271-812b-d8da82f8c91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B7C3BE-2526-4784-9413-2EEF70361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1B2E4-BA15-4DBC-964E-C49C79255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690a-02a5-4a0f-9d80-36631fdf98a1"/>
    <ds:schemaRef ds:uri="eaeef54b-01cd-4271-812b-d8da82f8c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9D807-AFF9-449E-B952-1F702C5D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care Grant Application - 2012 MRS Spring Meeting</vt:lpstr>
    </vt:vector>
  </TitlesOfParts>
  <Company/>
  <LinksUpToDate>false</LinksUpToDate>
  <CharactersWithSpaces>2333</CharactersWithSpaces>
  <SharedDoc>false</SharedDoc>
  <HLinks>
    <vt:vector size="6" baseType="variant"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cc@m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Grant Application - 2012 MRS Spring Meeting</dc:title>
  <dc:subject/>
  <dc:creator>braughler bob</dc:creator>
  <cp:keywords/>
  <cp:lastModifiedBy>Lorri Smiley</cp:lastModifiedBy>
  <cp:revision>3</cp:revision>
  <cp:lastPrinted>2011-08-05T13:37:00Z</cp:lastPrinted>
  <dcterms:created xsi:type="dcterms:W3CDTF">2024-01-31T17:19:00Z</dcterms:created>
  <dcterms:modified xsi:type="dcterms:W3CDTF">2024-01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2147489509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2-01-30T17:12:53Z</vt:filetime>
  </property>
  <property fmtid="{D5CDD505-2E9C-101B-9397-08002B2CF9AE}" pid="10" name="EktDateModified">
    <vt:filetime>2012-01-30T17:12:48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62464</vt:i4>
  </property>
  <property fmtid="{D5CDD505-2E9C-101B-9397-08002B2CF9AE}" pid="14" name="EktSearchable">
    <vt:i4>1</vt:i4>
  </property>
  <property fmtid="{D5CDD505-2E9C-101B-9397-08002B2CF9AE}" pid="15" name="EktEDescription">
    <vt:lpwstr>Download this form to apply for a childcare grant for the 2012 MRS Spring Meeting.&amp;#160; Applications must be completed and&amp;#160;emailed to MRS&amp;#160;by March 2, 2012.</vt:lpwstr>
  </property>
  <property fmtid="{D5CDD505-2E9C-101B-9397-08002B2CF9AE}" pid="16" name="EktExpiryDate">
    <vt:filetime>2012-03-05T05:10:00Z</vt:filetime>
  </property>
  <property fmtid="{D5CDD505-2E9C-101B-9397-08002B2CF9AE}" pid="17" name="ContentTypeId">
    <vt:lpwstr>0x0101000F9D383F8F3608429BC6EFC3BCC1F4C6</vt:lpwstr>
  </property>
</Properties>
</file>